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0346B2">
                            <w:r>
                              <w:t>DESMUNTAR CAMARA CALENTA I NETEJAR AGULLES I TOTS ELS RACONS, SURTEN TOTES LES PECES CREM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Rep</w:t>
                      </w:r>
                      <w:bookmarkStart w:id="1" w:name="_GoBack"/>
                      <w:bookmarkEnd w:id="1"/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0346B2">
                      <w:r>
                        <w:t>DESMUNTAR CAMARA CALENTA I NETEJAR AGULLES I TOTS ELS RACONS, SURTEN TOTES LES PECES CREMA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A372D"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7A372D"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97E25"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A372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/09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A372D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A372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/09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A372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7A372D"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7A372D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A372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/09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A372D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A372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/09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A372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A372D"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7A372D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B4" w:rsidRDefault="00037FB4" w:rsidP="00EA554F">
      <w:r>
        <w:separator/>
      </w:r>
    </w:p>
  </w:endnote>
  <w:endnote w:type="continuationSeparator" w:id="0">
    <w:p w:rsidR="00037FB4" w:rsidRDefault="00037FB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B4" w:rsidRDefault="00037FB4" w:rsidP="00EA554F">
      <w:r>
        <w:separator/>
      </w:r>
    </w:p>
  </w:footnote>
  <w:footnote w:type="continuationSeparator" w:id="0">
    <w:p w:rsidR="00037FB4" w:rsidRDefault="00037FB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0346B2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796E1D">
            <w:rPr>
              <w:b/>
              <w:sz w:val="28"/>
              <w:szCs w:val="28"/>
            </w:rPr>
            <w:t>19/09</w:t>
          </w:r>
          <w:r w:rsidR="00102257">
            <w:rPr>
              <w:b/>
              <w:sz w:val="28"/>
              <w:szCs w:val="28"/>
            </w:rPr>
            <w:t>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37FB4"/>
    <w:rsid w:val="00056373"/>
    <w:rsid w:val="00080EF6"/>
    <w:rsid w:val="000C0E80"/>
    <w:rsid w:val="000E36D4"/>
    <w:rsid w:val="00102257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E18ED"/>
    <w:rsid w:val="00561505"/>
    <w:rsid w:val="005B3E96"/>
    <w:rsid w:val="00665B68"/>
    <w:rsid w:val="00783AF7"/>
    <w:rsid w:val="00796E1D"/>
    <w:rsid w:val="007A372D"/>
    <w:rsid w:val="007E5F26"/>
    <w:rsid w:val="00867094"/>
    <w:rsid w:val="0087147E"/>
    <w:rsid w:val="008F04C5"/>
    <w:rsid w:val="009351DF"/>
    <w:rsid w:val="00944238"/>
    <w:rsid w:val="009E2732"/>
    <w:rsid w:val="00AE14EF"/>
    <w:rsid w:val="00AF56E7"/>
    <w:rsid w:val="00B50953"/>
    <w:rsid w:val="00B57CD3"/>
    <w:rsid w:val="00B86148"/>
    <w:rsid w:val="00B92691"/>
    <w:rsid w:val="00C03DA3"/>
    <w:rsid w:val="00C80AC7"/>
    <w:rsid w:val="00CC087E"/>
    <w:rsid w:val="00D36347"/>
    <w:rsid w:val="00DD1B84"/>
    <w:rsid w:val="00E20C7D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1A39-492B-4FBC-8395-12E637F9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09-22T11:29:00Z</dcterms:created>
  <dcterms:modified xsi:type="dcterms:W3CDTF">2016-09-22T11:29:00Z</dcterms:modified>
</cp:coreProperties>
</file>